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982554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332AD">
              <w:rPr>
                <w:rFonts w:cstheme="minorHAnsi"/>
                <w:b/>
                <w:bCs/>
              </w:rPr>
              <w:t xml:space="preserve"> </w:t>
            </w:r>
            <w:r w:rsidR="002332AD" w:rsidRPr="002332AD">
              <w:rPr>
                <w:rFonts w:cstheme="minorHAnsi"/>
                <w:b/>
                <w:bCs/>
              </w:rPr>
              <w:t>Radioterapia na Região da Mam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DB374F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2332AD" w:rsidRPr="002332AD">
        <w:rPr>
          <w:rFonts w:cstheme="minorHAnsi"/>
          <w:b/>
          <w:bCs/>
        </w:rPr>
        <w:t>Radioterapia na Região da Mama</w:t>
      </w:r>
      <w:r w:rsidR="002332AD" w:rsidRPr="002332AD">
        <w:rPr>
          <w:rFonts w:cstheme="minorHAnsi"/>
        </w:rPr>
        <w:t xml:space="preserve"> </w:t>
      </w:r>
      <w:r w:rsidRPr="002332AD">
        <w:rPr>
          <w:rFonts w:cstheme="minorHAnsi"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5801E41" w14:textId="77777777" w:rsidR="002332AD" w:rsidRPr="002332AD" w:rsidRDefault="002332AD" w:rsidP="002332AD">
      <w:pPr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  <w:b/>
          <w:bCs/>
        </w:rPr>
        <w:t>DEFINIÇÃO DO PROCEDIMENTO/EXAME/TRATAMENTO</w:t>
      </w:r>
      <w:r w:rsidRPr="002332AD">
        <w:rPr>
          <w:rFonts w:cstheme="minorHAnsi"/>
        </w:rPr>
        <w:t xml:space="preserve">: A RADIOTERAPIA é uma modalidade terapêutica na qual se utilizam radiações ionizantes na tentativa de destruir células tumorais ou impedir que as mesmas se proliferem. É um método de tratamento local e/ou regional que pode ser indicada de forma exclusiva (única) ou associada a outros métodos aplicados por outros profissionais (por exemplo a Quimioterapia ou a Cirurgia). Quando houver outro tratamento associado os efeitos colaterais devem ser consultados com o profissional responsável pelo mesmo. </w:t>
      </w:r>
    </w:p>
    <w:p w14:paraId="4F15AA42" w14:textId="77777777" w:rsidR="002332AD" w:rsidRPr="002332AD" w:rsidRDefault="002332AD" w:rsidP="002332AD">
      <w:pPr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t xml:space="preserve">Estas radiações não são visíveis, mas podem trazer diversos efeitos no local aonde incidem. Como cada paciente reage de forma diferente à exposição da radiação a depender da fisiologia e condições gerais de saúde de cada indivíduo, os efeitos colaterais podem diferir entre os expostos. </w:t>
      </w:r>
    </w:p>
    <w:p w14:paraId="0D318F8E" w14:textId="77777777" w:rsidR="002332AD" w:rsidRPr="002332AD" w:rsidRDefault="002332AD" w:rsidP="002332AD">
      <w:pPr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lastRenderedPageBreak/>
        <w:t xml:space="preserve">Na intenção de garantir o controle de qualidade do tratamento poderão ser realizadas marcações temporárias (com tinta) na pele. Sobre essas marcas de tinta poderão ser utilizados fitas adesivas do tipo </w:t>
      </w:r>
      <w:proofErr w:type="spellStart"/>
      <w:r w:rsidRPr="002332AD">
        <w:rPr>
          <w:rFonts w:cstheme="minorHAnsi"/>
        </w:rPr>
        <w:t>micropore</w:t>
      </w:r>
      <w:proofErr w:type="spellEnd"/>
      <w:r w:rsidRPr="002332AD">
        <w:rPr>
          <w:rFonts w:cstheme="minorHAnsi"/>
        </w:rPr>
        <w:t xml:space="preserve">, esparadrapo ou adesivos plásticos. Os pacientes com alergia a algum desses materiais devem avisar ao médico e sua equipe para a tomada das devidas providências. </w:t>
      </w:r>
    </w:p>
    <w:p w14:paraId="415CEB70" w14:textId="77777777" w:rsidR="002332AD" w:rsidRPr="002332AD" w:rsidRDefault="002332AD" w:rsidP="002332AD">
      <w:pPr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t>A área a ser irradiada precisa ser exposta, por este motivo, dentro da sala de tratamento, pode ser necessário a exposição de partes íntimas. Toda a equipe envolvida no serviço é treinada para esta situação para que possamos sempre garantir a privacidade do paciente.</w:t>
      </w:r>
    </w:p>
    <w:p w14:paraId="24C11203" w14:textId="77777777" w:rsidR="002332AD" w:rsidRPr="002332AD" w:rsidRDefault="002332AD" w:rsidP="002332AD">
      <w:pPr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t xml:space="preserve"> </w:t>
      </w:r>
      <w:r w:rsidRPr="002332AD">
        <w:rPr>
          <w:rFonts w:cstheme="minorHAnsi"/>
          <w:b/>
          <w:bCs/>
        </w:rPr>
        <w:t>RISCOS, COMPLICAÇÕES, CONTRAINDICAÇÃO:</w:t>
      </w:r>
      <w:r w:rsidRPr="002332AD">
        <w:rPr>
          <w:rFonts w:cstheme="minorHAnsi"/>
        </w:rPr>
        <w:t xml:space="preserve"> Os efeitos colaterais do tratamento podem aparecer durante ou após o término do mesmo e podem ser locais ou sistêmicos. Localmente e precocemente a mama pode apresentar inchaço, edema, aumento da temperatura e coloração local, dor, descamação da pele, perda de pelos, bolhas e em casos extremos úlceras com necrose.</w:t>
      </w:r>
    </w:p>
    <w:p w14:paraId="1DDCCD44" w14:textId="77777777" w:rsidR="002332AD" w:rsidRPr="002332AD" w:rsidRDefault="002332AD" w:rsidP="002332AD">
      <w:pPr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t xml:space="preserve">Em casos selecionados aonde a região axilar e da fossa supra clavicular (base do pescoço) tenham que ser irradiadas, a pele nestes locais também poderão apresentar as mesmas alterações previamente citadas além de poder surgir disfagia (dificuldade para engolir) que geralmente ocorre de forma leve. </w:t>
      </w:r>
    </w:p>
    <w:p w14:paraId="3ABB6AD1" w14:textId="77777777" w:rsidR="002332AD" w:rsidRPr="002332AD" w:rsidRDefault="002332AD" w:rsidP="002332AD">
      <w:pPr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t xml:space="preserve">Localmente e tardiamente (meses após o término do tratamento) poderão ocorrer fibrose da mama com endurecimento da mesma, alteração da lactação, fratura de costela, fibrose com cicatriz de uma pequena faixa pulmonar, alterações das funções cardíacas e edema do braço. Existe risco de lesão do plexo braquial (nervo do braço) que pode alterar a mobilidade do mesmo com perda da sua força ou sensibilidade. </w:t>
      </w:r>
    </w:p>
    <w:p w14:paraId="42FDA7D8" w14:textId="77777777" w:rsidR="002332AD" w:rsidRPr="002332AD" w:rsidRDefault="002332AD" w:rsidP="002332AD">
      <w:pPr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t xml:space="preserve">Nos casos em que a “mama” é reconstruída com prótese ou com musculatura própria pode haver retração local com consequências estéticas e em casos raros necessidade de retirada da prótese. </w:t>
      </w:r>
    </w:p>
    <w:p w14:paraId="181CF418" w14:textId="77777777" w:rsidR="002332AD" w:rsidRPr="002332AD" w:rsidRDefault="002332AD" w:rsidP="002332AD">
      <w:pPr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t xml:space="preserve">Sistemicamente pode ocorrer fadiga, adinamia e cansaço. </w:t>
      </w:r>
      <w:r w:rsidRPr="002332AD">
        <w:rPr>
          <w:rFonts w:cstheme="minorHAnsi"/>
          <w:color w:val="000000" w:themeColor="text1"/>
        </w:rPr>
        <w:t xml:space="preserve">O paciente declara-se ciente do risco de aparecimento de outro tumor na área em que foi exposto à irradiação. Esse risco é </w:t>
      </w:r>
      <w:r w:rsidRPr="002332AD">
        <w:rPr>
          <w:rFonts w:cstheme="minorHAnsi"/>
        </w:rPr>
        <w:t>muito baixo e os benefícios do tratamento certamente o superam.</w:t>
      </w:r>
    </w:p>
    <w:p w14:paraId="29CD0267" w14:textId="77777777" w:rsidR="002332AD" w:rsidRPr="002332AD" w:rsidRDefault="002332AD" w:rsidP="002332AD">
      <w:pPr>
        <w:pStyle w:val="NormalWeb"/>
        <w:tabs>
          <w:tab w:val="left" w:pos="8505"/>
        </w:tabs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32AD">
        <w:rPr>
          <w:rFonts w:asciiTheme="minorHAnsi" w:hAnsiTheme="minorHAnsi" w:cstheme="minorHAnsi"/>
          <w:color w:val="000000" w:themeColor="text1"/>
          <w:sz w:val="22"/>
          <w:szCs w:val="22"/>
        </w:rPr>
        <w:t>Essas e as demais consequências elencadas nesse documento são próprias do tratamento e podem ocorrer apesar de todas as precauções empregadas e da assertividade técnica da equipe responsável.</w:t>
      </w:r>
    </w:p>
    <w:p w14:paraId="38E20069" w14:textId="77777777" w:rsidR="002332AD" w:rsidRPr="002332AD" w:rsidRDefault="002332AD" w:rsidP="002332AD">
      <w:pPr>
        <w:tabs>
          <w:tab w:val="left" w:pos="8505"/>
        </w:tabs>
        <w:spacing w:line="240" w:lineRule="auto"/>
        <w:ind w:left="-567" w:right="-568"/>
        <w:jc w:val="both"/>
        <w:rPr>
          <w:rFonts w:cstheme="minorHAnsi"/>
          <w:b/>
          <w:bCs/>
          <w:color w:val="000000" w:themeColor="text1"/>
        </w:rPr>
      </w:pPr>
      <w:r w:rsidRPr="002332AD">
        <w:rPr>
          <w:rFonts w:eastAsia="Times New Roman" w:cstheme="minorHAnsi"/>
          <w:color w:val="000000" w:themeColor="text1"/>
          <w:lang w:eastAsia="pt-BR"/>
        </w:rPr>
        <w:t xml:space="preserve">O paciente declara-se ciente que apesar de todos os recursos técnicos disponíveis e precauções empregadas, não há garantia de que o tratamento alcance os resultados desejados e que </w:t>
      </w:r>
      <w:r w:rsidRPr="002332AD">
        <w:rPr>
          <w:rFonts w:cstheme="minorHAnsi"/>
          <w:color w:val="000000" w:themeColor="text1"/>
        </w:rPr>
        <w:t xml:space="preserve">existe o risco da própria doença levar o paciente a óbito. Não há </w:t>
      </w:r>
      <w:r w:rsidRPr="002332AD">
        <w:rPr>
          <w:rFonts w:eastAsia="Times New Roman" w:cstheme="minorHAnsi"/>
          <w:color w:val="000000" w:themeColor="text1"/>
          <w:lang w:eastAsia="pt-BR"/>
        </w:rPr>
        <w:t>exatidão quanto ao resultado pretendido pois depende da evolução da doença, do tratamento e das condições de saúde gerais de cada indivíduo</w:t>
      </w:r>
      <w:r w:rsidRPr="002332AD">
        <w:rPr>
          <w:rFonts w:cstheme="minorHAnsi"/>
          <w:color w:val="000000" w:themeColor="text1"/>
        </w:rPr>
        <w:t xml:space="preserve">. </w:t>
      </w:r>
    </w:p>
    <w:p w14:paraId="51369190" w14:textId="77777777" w:rsidR="002332AD" w:rsidRPr="002332AD" w:rsidRDefault="002332AD" w:rsidP="002332AD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t xml:space="preserve">Os tratamentos de radioterapia dependem de equipamentos que podem apresentar problemas técnicos a qualquer momento, independente do zelo, cuidado e medidas adotadas pela instituição de saúde. </w:t>
      </w:r>
      <w:r w:rsidRPr="002332AD">
        <w:rPr>
          <w:rFonts w:cstheme="minorHAnsi"/>
          <w:color w:val="000000" w:themeColor="text1"/>
        </w:rPr>
        <w:t>Nossos equipamentos se adequam às exigências dos órgãos reguladores de tratamento,</w:t>
      </w:r>
      <w:r w:rsidRPr="002332AD">
        <w:rPr>
          <w:rFonts w:cstheme="minorHAnsi"/>
        </w:rPr>
        <w:t xml:space="preserve"> são submetidos a protocolos de manutenção o que minimiza estes tipos de problemas, no entanto, na eventualidade de problemas técnicos, os procedimentos podem ser cancelados e reagendados para outras datas.</w:t>
      </w:r>
    </w:p>
    <w:p w14:paraId="357B1DDA" w14:textId="77777777" w:rsidR="002332AD" w:rsidRPr="002332AD" w:rsidRDefault="002332AD" w:rsidP="002332AD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4F34F42F" w14:textId="77777777" w:rsidR="002332AD" w:rsidRPr="002332AD" w:rsidRDefault="002332AD" w:rsidP="002332AD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</w:rPr>
        <w:t>O ambiente da radioterapia (incluindo a parte de dentro das salas de tratamento) é monitorado por câmeras e filmado. Os arquivos são protegidos e totalmente sigilosos.</w:t>
      </w:r>
    </w:p>
    <w:p w14:paraId="3D888D8F" w14:textId="77777777" w:rsidR="002332AD" w:rsidRPr="002332AD" w:rsidRDefault="002332AD" w:rsidP="002332AD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27D2F3B4" w14:textId="6AEB492B" w:rsidR="00F87E52" w:rsidRPr="00F87E52" w:rsidRDefault="002332AD" w:rsidP="002332AD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2332AD">
        <w:rPr>
          <w:rFonts w:cstheme="minorHAnsi"/>
          <w:b/>
          <w:bCs/>
        </w:rPr>
        <w:lastRenderedPageBreak/>
        <w:t>DAS PACIENTES DO SEXO FEMININO E GRAVIDEZ</w:t>
      </w:r>
      <w:r w:rsidRPr="002332AD">
        <w:rPr>
          <w:rFonts w:cstheme="minorHAnsi"/>
        </w:rPr>
        <w:t xml:space="preserve">: Durante o período de radioterapia, a gravidez deve ser evitada, já </w:t>
      </w:r>
      <w:r w:rsidRPr="002332AD">
        <w:rPr>
          <w:rFonts w:cstheme="minorHAnsi"/>
          <w:spacing w:val="2"/>
        </w:rPr>
        <w:t xml:space="preserve">que </w:t>
      </w:r>
      <w:r w:rsidRPr="002332AD">
        <w:rPr>
          <w:rFonts w:cstheme="minorHAnsi"/>
        </w:rPr>
        <w:t>a radiação utilizada pode causar riscos na formação do feto; qualquer suspeita de gravidez deve ser imediatamente informada à equipe médic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2332AD" w:rsidRDefault="00F87E52" w:rsidP="002332AD">
      <w:pPr>
        <w:spacing w:after="0" w:line="240" w:lineRule="auto"/>
        <w:ind w:right="-568"/>
        <w:jc w:val="both"/>
        <w:rPr>
          <w:rFonts w:cstheme="minorHAnsi"/>
        </w:rPr>
      </w:pPr>
    </w:p>
    <w:p w14:paraId="1BC81DCD" w14:textId="249F40C7" w:rsidR="00F87E52" w:rsidRPr="00F87E52" w:rsidRDefault="002332AD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42E7CD8E" w14:textId="77777777" w:rsidR="00F87E52" w:rsidRPr="002332AD" w:rsidRDefault="00F87E52" w:rsidP="002332AD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46FA" w14:textId="77777777" w:rsidR="00D503E5" w:rsidRDefault="00D503E5" w:rsidP="00BA0F6C">
      <w:pPr>
        <w:spacing w:after="0" w:line="240" w:lineRule="auto"/>
      </w:pPr>
      <w:r>
        <w:separator/>
      </w:r>
    </w:p>
  </w:endnote>
  <w:endnote w:type="continuationSeparator" w:id="0">
    <w:p w14:paraId="7ECCCFBD" w14:textId="77777777" w:rsidR="00D503E5" w:rsidRDefault="00D503E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BEB9" w14:textId="77777777" w:rsidR="00D503E5" w:rsidRDefault="00D503E5" w:rsidP="00BA0F6C">
      <w:pPr>
        <w:spacing w:after="0" w:line="240" w:lineRule="auto"/>
      </w:pPr>
      <w:r>
        <w:separator/>
      </w:r>
    </w:p>
  </w:footnote>
  <w:footnote w:type="continuationSeparator" w:id="0">
    <w:p w14:paraId="076828A2" w14:textId="77777777" w:rsidR="00D503E5" w:rsidRDefault="00D503E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332AD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D503E5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